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126D" w14:textId="77777777" w:rsidR="001C57B9" w:rsidRDefault="001C57B9" w:rsidP="001C57B9">
      <w:pPr>
        <w:rPr>
          <w:lang w:val="en-US"/>
        </w:rPr>
      </w:pPr>
    </w:p>
    <w:p w14:paraId="2B47D2C4" w14:textId="77777777" w:rsidR="001C57B9" w:rsidRDefault="001C57B9" w:rsidP="001C57B9">
      <w:pPr>
        <w:rPr>
          <w:lang w:val="en-US"/>
        </w:rPr>
      </w:pPr>
    </w:p>
    <w:p w14:paraId="7D6D63B8" w14:textId="77777777" w:rsidR="001C57B9" w:rsidRDefault="001C57B9" w:rsidP="001C57B9">
      <w:pPr>
        <w:rPr>
          <w:lang w:val="en-US"/>
        </w:rPr>
      </w:pPr>
    </w:p>
    <w:p w14:paraId="689784B9" w14:textId="77777777" w:rsidR="001C57B9" w:rsidRDefault="001C57B9" w:rsidP="001C57B9">
      <w:pPr>
        <w:rPr>
          <w:lang w:val="en-US"/>
        </w:rPr>
      </w:pPr>
      <w:r>
        <w:rPr>
          <w:lang w:val="en-US"/>
        </w:rPr>
        <w:t>Please join us for a colourful afternoon of music &amp; dance to celebrate the forthcoming wedding of</w:t>
      </w:r>
      <w:r>
        <w:rPr>
          <w:lang w:val="en-US"/>
        </w:rPr>
        <w:softHyphen/>
      </w:r>
    </w:p>
    <w:p w14:paraId="17CBA937" w14:textId="77777777" w:rsidR="001C57B9" w:rsidRDefault="001C57B9" w:rsidP="001C57B9">
      <w:pPr>
        <w:rPr>
          <w:lang w:val="en-US"/>
        </w:rPr>
      </w:pPr>
    </w:p>
    <w:p w14:paraId="7B276E0E" w14:textId="77777777" w:rsidR="001C57B9" w:rsidRDefault="001C57B9" w:rsidP="001C57B9">
      <w:pPr>
        <w:rPr>
          <w:lang w:val="en-US"/>
        </w:rPr>
      </w:pPr>
      <w:r>
        <w:rPr>
          <w:lang w:val="en-US"/>
        </w:rPr>
        <w:t>Naina &amp; Dhruv</w:t>
      </w:r>
    </w:p>
    <w:p w14:paraId="32B60F70" w14:textId="77777777" w:rsidR="001C57B9" w:rsidRDefault="001C57B9" w:rsidP="001C57B9">
      <w:pPr>
        <w:rPr>
          <w:lang w:val="en-US"/>
        </w:rPr>
      </w:pPr>
    </w:p>
    <w:p w14:paraId="0D7B1B60" w14:textId="77777777" w:rsidR="001C57B9" w:rsidRDefault="001C57B9" w:rsidP="001C57B9">
      <w:pPr>
        <w:rPr>
          <w:lang w:val="en-US"/>
        </w:rPr>
      </w:pPr>
      <w:r>
        <w:rPr>
          <w:lang w:val="en-US"/>
        </w:rPr>
        <w:t xml:space="preserve">at the </w:t>
      </w:r>
    </w:p>
    <w:p w14:paraId="46D5E3A1" w14:textId="77777777" w:rsidR="001C57B9" w:rsidRDefault="001C57B9" w:rsidP="001C57B9">
      <w:pPr>
        <w:rPr>
          <w:lang w:val="en-US"/>
        </w:rPr>
      </w:pPr>
    </w:p>
    <w:p w14:paraId="168A6258" w14:textId="77777777" w:rsidR="001C57B9" w:rsidRDefault="001C57B9" w:rsidP="001C57B9">
      <w:pPr>
        <w:rPr>
          <w:lang w:val="en-US"/>
        </w:rPr>
      </w:pPr>
      <w:r>
        <w:rPr>
          <w:lang w:val="en-US"/>
        </w:rPr>
        <w:t>Mehendi Lunch</w:t>
      </w:r>
    </w:p>
    <w:p w14:paraId="55EB8F0D" w14:textId="77777777" w:rsidR="001C57B9" w:rsidRDefault="001C57B9" w:rsidP="001C57B9">
      <w:pPr>
        <w:rPr>
          <w:lang w:val="en-US"/>
        </w:rPr>
      </w:pPr>
    </w:p>
    <w:p w14:paraId="48DBD1B2" w14:textId="77777777" w:rsidR="001C57B9" w:rsidRDefault="001C57B9" w:rsidP="001C57B9">
      <w:pPr>
        <w:rPr>
          <w:lang w:val="en-US"/>
        </w:rPr>
      </w:pPr>
      <w:r>
        <w:rPr>
          <w:lang w:val="en-US"/>
        </w:rPr>
        <w:t>Friday, 9th December 2050</w:t>
      </w:r>
    </w:p>
    <w:p w14:paraId="340869B0" w14:textId="77777777" w:rsidR="001C57B9" w:rsidRDefault="001C57B9" w:rsidP="001C57B9">
      <w:pPr>
        <w:rPr>
          <w:lang w:val="en-US"/>
        </w:rPr>
      </w:pPr>
      <w:r>
        <w:rPr>
          <w:lang w:val="en-US"/>
        </w:rPr>
        <w:t>11:30 am onwards</w:t>
      </w:r>
    </w:p>
    <w:p w14:paraId="41CB5E7A" w14:textId="77777777" w:rsidR="001C57B9" w:rsidRDefault="001C57B9" w:rsidP="001C57B9">
      <w:pPr>
        <w:rPr>
          <w:lang w:val="en-US"/>
        </w:rPr>
      </w:pPr>
    </w:p>
    <w:p w14:paraId="31F44A7C" w14:textId="77777777" w:rsidR="001C57B9" w:rsidRDefault="001C57B9" w:rsidP="001C57B9">
      <w:pPr>
        <w:rPr>
          <w:lang w:val="en-US"/>
        </w:rPr>
      </w:pPr>
      <w:r>
        <w:rPr>
          <w:lang w:val="en-US"/>
        </w:rPr>
        <w:t>Hall name, Venue name</w:t>
      </w:r>
    </w:p>
    <w:p w14:paraId="03DA3A90" w14:textId="77777777" w:rsidR="001C57B9" w:rsidRDefault="001C57B9" w:rsidP="001C57B9"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1C57B9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da446c72dd937445840d42f0e343bc01d340f5f9da32339dacbecdb217b3</vt:lpwstr>
  </property>
</Properties>
</file>